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3E8A28F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91050B">
              <w:rPr>
                <w:rFonts w:ascii="Arial" w:hAnsi="Arial" w:cs="Arial"/>
              </w:rPr>
              <w:t>3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2210CDB1" w:rsidR="000D16FD" w:rsidRPr="00133613" w:rsidRDefault="00C050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Création</w:t>
            </w:r>
            <w:r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182A7B4D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C0508D" w:rsidRPr="00AC19E1">
              <w:rPr>
                <w:rFonts w:ascii="Arial" w:hAnsi="Arial" w:cs="Arial"/>
                <w:b/>
                <w:bCs/>
              </w:rPr>
              <w:t>CreationProduit</w:t>
            </w:r>
            <w:r w:rsidRPr="00AC19E1">
              <w:rPr>
                <w:rFonts w:ascii="Arial" w:hAnsi="Arial" w:cs="Arial"/>
                <w:b/>
                <w:bCs/>
              </w:rPr>
              <w:t>.php</w:t>
            </w:r>
            <w:r>
              <w:rPr>
                <w:rFonts w:ascii="Arial" w:hAnsi="Arial" w:cs="Arial"/>
              </w:rPr>
              <w:t xml:space="preserve"> suite à l’envoi de donnée en post </w:t>
            </w:r>
            <w:r w:rsidR="00C0508D">
              <w:rPr>
                <w:rFonts w:ascii="Arial" w:hAnsi="Arial" w:cs="Arial"/>
              </w:rPr>
              <w:t>insert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r w:rsidR="00A05F07">
              <w:rPr>
                <w:rFonts w:ascii="Arial" w:hAnsi="Arial" w:cs="Arial"/>
                <w:b/>
                <w:bCs/>
              </w:rPr>
              <w:t xml:space="preserve">prixUni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r w:rsidR="00A05F07">
              <w:rPr>
                <w:rFonts w:ascii="Arial" w:hAnsi="Arial" w:cs="Arial"/>
                <w:b/>
                <w:bCs/>
              </w:rPr>
              <w:t>categ</w:t>
            </w:r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3DADEFF6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993A63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72F68FFC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Être sur la branche </w:t>
            </w:r>
            <w:r w:rsidRPr="00AC19E1">
              <w:rPr>
                <w:rFonts w:ascii="Arial" w:hAnsi="Arial" w:cs="Arial"/>
                <w:b/>
                <w:bCs/>
              </w:rPr>
              <w:t>Création-des-produit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r w:rsidRPr="002F15CD">
              <w:rPr>
                <w:rFonts w:ascii="Arial" w:hAnsi="Arial" w:cs="Arial"/>
                <w:b/>
                <w:bCs/>
              </w:rPr>
              <w:t>maitai</w:t>
            </w:r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55D1427" w:rsidR="00173BF1" w:rsidRDefault="0036519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3BF1">
              <w:rPr>
                <w:rFonts w:ascii="Arial" w:hAnsi="Arial" w:cs="Arial"/>
              </w:rPr>
              <w:t xml:space="preserve">emplissait avec les valeurs que vous voulais </w:t>
            </w:r>
            <w:r>
              <w:rPr>
                <w:rFonts w:ascii="Arial" w:hAnsi="Arial" w:cs="Arial"/>
              </w:rPr>
              <w:t xml:space="preserve">les champs, </w:t>
            </w:r>
            <w:r w:rsidR="00173BF1">
              <w:rPr>
                <w:rFonts w:ascii="Arial" w:hAnsi="Arial" w:cs="Arial"/>
              </w:rPr>
              <w:t>et après sa cliquer sur le bouton "</w:t>
            </w:r>
            <w:r w:rsidR="0091050B" w:rsidRPr="0091050B">
              <w:rPr>
                <w:rFonts w:ascii="Arial" w:hAnsi="Arial" w:cs="Arial"/>
              </w:rPr>
              <w:t>Créa produits</w:t>
            </w:r>
            <w:r w:rsidR="00173BF1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5856601C" w:rsidR="00173BF1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page vierge appara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735C48" w:rsidRPr="002B6405" w14:paraId="76A915A2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1BEDD" w14:textId="4AC5E874" w:rsidR="00735C48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79A" w14:textId="4FAFDA7E" w:rsidR="00735C48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duit à était inséré dans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A3766" w14:textId="183394BD" w:rsidR="00735C48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est bien visible sur </w:t>
            </w:r>
            <w:r>
              <w:rPr>
                <w:rFonts w:ascii="Arial" w:hAnsi="Arial" w:cs="Arial"/>
              </w:rPr>
              <w:t>PHPMy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C36B1" w14:textId="77777777" w:rsidR="00735C48" w:rsidRPr="002B6405" w:rsidRDefault="00735C48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210E" w14:textId="77777777" w:rsidR="00735C48" w:rsidRPr="002B6405" w:rsidRDefault="00735C48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0090" w14:textId="77777777" w:rsidR="00735C48" w:rsidRPr="002B6405" w:rsidRDefault="00735C48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4C23" w14:textId="77777777" w:rsidR="00735C48" w:rsidRPr="002B6405" w:rsidRDefault="00735C48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8E" w14:textId="77777777" w:rsidR="00735C48" w:rsidRPr="002B6405" w:rsidRDefault="00735C48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087FF914" w:rsidR="002B6405" w:rsidRPr="002B6405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664" w14:textId="77777777" w:rsidR="002B6405" w:rsidRPr="002B6405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700ADFEF" w:rsidR="002B6405" w:rsidRPr="002B6405" w:rsidRDefault="002B6405" w:rsidP="002B6405">
            <w:pPr>
              <w:rPr>
                <w:rFonts w:ascii="Arial" w:hAnsi="Arial" w:cs="Arial"/>
                <w:i/>
                <w:iCs/>
              </w:rPr>
            </w:pPr>
            <w:r w:rsidRPr="002B6405">
              <w:rPr>
                <w:rFonts w:ascii="Arial" w:hAnsi="Arial" w:cs="Arial"/>
              </w:rPr>
              <w:t>Re rentrée des valeurs dans chaque case sauf dans prixUni</w:t>
            </w:r>
            <w:r w:rsidR="00365194">
              <w:rPr>
                <w:rFonts w:ascii="Arial" w:hAnsi="Arial" w:cs="Arial"/>
              </w:rPr>
              <w:t xml:space="preserve"> et pensé à mettre un ID différent que celui précédent</w:t>
            </w:r>
            <w:r w:rsidR="00DF25AF">
              <w:rPr>
                <w:rFonts w:ascii="Arial" w:hAnsi="Arial" w:cs="Arial"/>
              </w:rPr>
              <w:t>, et après sa cliquer sur le bouton "</w:t>
            </w:r>
            <w:r w:rsidR="00DF25AF" w:rsidRPr="0091050B">
              <w:rPr>
                <w:rFonts w:ascii="Arial" w:hAnsi="Arial" w:cs="Arial"/>
              </w:rPr>
              <w:t>Créa produits</w:t>
            </w:r>
            <w:r w:rsidR="00DF25AF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6971E678" w:rsidR="002B6405" w:rsidRPr="002B6405" w:rsidRDefault="00735C48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retournée sur la page vierge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735C48" w:rsidRPr="002B6405" w14:paraId="0D8B88B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DA4BB" w14:textId="220CA1E3" w:rsidR="00735C48" w:rsidRDefault="00735C48" w:rsidP="0073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59BDD" w14:textId="1875EF8F" w:rsidR="00735C48" w:rsidRPr="002B6405" w:rsidRDefault="00735C48" w:rsidP="0073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était inséré en laissant </w:t>
            </w:r>
            <w:r w:rsidRPr="002B6405">
              <w:rPr>
                <w:rFonts w:ascii="Arial" w:hAnsi="Arial" w:cs="Arial"/>
              </w:rPr>
              <w:t>le prixUni à nu</w:t>
            </w:r>
            <w:r>
              <w:rPr>
                <w:rFonts w:ascii="Arial" w:hAnsi="Arial" w:cs="Arial"/>
              </w:rPr>
              <w:t>l</w:t>
            </w:r>
            <w:r w:rsidRPr="002B640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1F90" w14:textId="7B5D652C" w:rsidR="00735C48" w:rsidRDefault="00735C48" w:rsidP="00735C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roduit a bien était insér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CAC95" w14:textId="77777777" w:rsidR="00735C48" w:rsidRPr="002B6405" w:rsidRDefault="00735C48" w:rsidP="00735C48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59EBB" w14:textId="77777777" w:rsidR="00735C48" w:rsidRPr="002B6405" w:rsidRDefault="00735C48" w:rsidP="00735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73429" w14:textId="77777777" w:rsidR="00735C48" w:rsidRPr="002B6405" w:rsidRDefault="00735C48" w:rsidP="00735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0CFE" w14:textId="77777777" w:rsidR="00735C48" w:rsidRPr="002B6405" w:rsidRDefault="00735C48" w:rsidP="00735C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4F1A" w14:textId="77777777" w:rsidR="00735C48" w:rsidRPr="002B6405" w:rsidRDefault="00735C48" w:rsidP="00735C4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E454B8" w14:textId="77777777" w:rsidR="00337415" w:rsidRDefault="00337415">
      <w:r>
        <w:separator/>
      </w:r>
    </w:p>
  </w:endnote>
  <w:endnote w:type="continuationSeparator" w:id="0">
    <w:p w14:paraId="620C8199" w14:textId="77777777" w:rsidR="00337415" w:rsidRDefault="0033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1E887" w14:textId="77777777" w:rsidR="00337415" w:rsidRDefault="00337415">
      <w:r>
        <w:separator/>
      </w:r>
    </w:p>
  </w:footnote>
  <w:footnote w:type="continuationSeparator" w:id="0">
    <w:p w14:paraId="295AA06E" w14:textId="77777777" w:rsidR="00337415" w:rsidRDefault="00337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341B5080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91050B">
            <w:rPr>
              <w:rFonts w:ascii="Arial" w:hAnsi="Arial" w:cs="Arial"/>
            </w:rPr>
            <w:t>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51356"/>
    <w:rsid w:val="000D16FD"/>
    <w:rsid w:val="00133613"/>
    <w:rsid w:val="00142602"/>
    <w:rsid w:val="001724F0"/>
    <w:rsid w:val="00173BF1"/>
    <w:rsid w:val="002116EB"/>
    <w:rsid w:val="002B6405"/>
    <w:rsid w:val="002F15CD"/>
    <w:rsid w:val="00337415"/>
    <w:rsid w:val="00365194"/>
    <w:rsid w:val="003E5ECD"/>
    <w:rsid w:val="004B5CD9"/>
    <w:rsid w:val="006D047D"/>
    <w:rsid w:val="006E13E9"/>
    <w:rsid w:val="00707FFA"/>
    <w:rsid w:val="00735C48"/>
    <w:rsid w:val="007E2D92"/>
    <w:rsid w:val="008921D5"/>
    <w:rsid w:val="00906860"/>
    <w:rsid w:val="0091050B"/>
    <w:rsid w:val="00993A63"/>
    <w:rsid w:val="009D62E7"/>
    <w:rsid w:val="00A05F07"/>
    <w:rsid w:val="00A81D6C"/>
    <w:rsid w:val="00A84451"/>
    <w:rsid w:val="00AB784B"/>
    <w:rsid w:val="00AC19E1"/>
    <w:rsid w:val="00AE536F"/>
    <w:rsid w:val="00B54B87"/>
    <w:rsid w:val="00BA525A"/>
    <w:rsid w:val="00C03C5D"/>
    <w:rsid w:val="00C0508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3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4</cp:revision>
  <cp:lastPrinted>2012-02-02T13:14:00Z</cp:lastPrinted>
  <dcterms:created xsi:type="dcterms:W3CDTF">2024-04-18T08:59:00Z</dcterms:created>
  <dcterms:modified xsi:type="dcterms:W3CDTF">2024-04-23T12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